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482E" w14:textId="52C68E75" w:rsidR="00875F90" w:rsidRPr="00716332" w:rsidRDefault="003039AC" w:rsidP="00716332">
      <w:pPr>
        <w:spacing w:line="260" w:lineRule="exact"/>
        <w:jc w:val="center"/>
        <w:rPr>
          <w:rStyle w:val="Normal1"/>
          <w:rFonts w:ascii="Arial" w:hAnsi="Arial"/>
          <w:sz w:val="20"/>
        </w:rPr>
      </w:pPr>
      <w:r>
        <w:rPr>
          <w:rStyle w:val="Normal1"/>
          <w:rFonts w:ascii="Arial" w:hAnsi="Arial"/>
          <w:b/>
          <w:bCs/>
          <w:caps/>
          <w:sz w:val="20"/>
        </w:rPr>
        <w:t>The Richmond/Ermet AID</w:t>
      </w:r>
      <w:r w:rsidR="00013AC8" w:rsidRPr="00420BD7">
        <w:rPr>
          <w:rStyle w:val="Normal1"/>
          <w:rFonts w:ascii="Arial" w:hAnsi="Arial"/>
          <w:b/>
          <w:bCs/>
          <w:caps/>
          <w:sz w:val="20"/>
        </w:rPr>
        <w:t xml:space="preserve"> Foundation</w:t>
      </w:r>
      <w:r w:rsidR="00716332">
        <w:rPr>
          <w:rStyle w:val="Normal1"/>
          <w:rFonts w:ascii="Arial" w:hAnsi="Arial"/>
          <w:b/>
          <w:bCs/>
          <w:caps/>
          <w:sz w:val="20"/>
        </w:rPr>
        <w:t xml:space="preserve">  – </w:t>
      </w:r>
      <w:r w:rsidR="00716332" w:rsidRPr="0060122A">
        <w:rPr>
          <w:rStyle w:val="Normal1"/>
          <w:rFonts w:ascii="Arial" w:hAnsi="Arial"/>
          <w:sz w:val="20"/>
        </w:rPr>
        <w:t>Tax. I.D. # 94-3232222</w:t>
      </w:r>
      <w:r w:rsidR="00013AC8">
        <w:rPr>
          <w:rStyle w:val="Normal1"/>
          <w:rFonts w:ascii="Arial" w:hAnsi="Arial"/>
          <w:caps/>
          <w:sz w:val="16"/>
        </w:rPr>
        <w:br/>
      </w:r>
      <w:r w:rsidR="008741F2">
        <w:rPr>
          <w:rStyle w:val="Normal1"/>
          <w:rFonts w:ascii="Arial" w:hAnsi="Arial"/>
          <w:caps/>
          <w:sz w:val="16"/>
        </w:rPr>
        <w:t xml:space="preserve">PROVIDING AID FOR HIV SERVICES, HUNGER PROGRAMS AND SERVICES FOR </w:t>
      </w:r>
      <w:r w:rsidR="005635D4">
        <w:rPr>
          <w:rStyle w:val="Normal1"/>
          <w:rFonts w:ascii="Arial" w:hAnsi="Arial"/>
          <w:caps/>
          <w:sz w:val="16"/>
        </w:rPr>
        <w:t>HOMELESS</w:t>
      </w:r>
      <w:r w:rsidR="008741F2">
        <w:rPr>
          <w:rStyle w:val="Normal1"/>
          <w:rFonts w:ascii="Arial" w:hAnsi="Arial"/>
          <w:caps/>
          <w:sz w:val="16"/>
        </w:rPr>
        <w:t xml:space="preserve"> YOUTH</w:t>
      </w:r>
    </w:p>
    <w:p w14:paraId="747F312C" w14:textId="219BA5A0" w:rsidR="00D2201E" w:rsidRPr="008E38FF" w:rsidRDefault="0002674C">
      <w:pPr>
        <w:spacing w:line="480" w:lineRule="exact"/>
        <w:jc w:val="center"/>
        <w:rPr>
          <w:rStyle w:val="Normal1"/>
          <w:rFonts w:ascii="Arial Black" w:hAnsi="Arial Black"/>
          <w:caps/>
          <w:color w:val="8C1139"/>
          <w:sz w:val="28"/>
        </w:rPr>
      </w:pPr>
      <w:r>
        <w:rPr>
          <w:rStyle w:val="Normal1"/>
          <w:rFonts w:ascii="Arial Black" w:hAnsi="Arial Black"/>
          <w:caps/>
          <w:color w:val="8C1139"/>
          <w:sz w:val="28"/>
        </w:rPr>
        <w:t xml:space="preserve">DEC. </w:t>
      </w:r>
      <w:r w:rsidR="00A96E80">
        <w:rPr>
          <w:rStyle w:val="Normal1"/>
          <w:rFonts w:ascii="Arial Black" w:hAnsi="Arial Black"/>
          <w:caps/>
          <w:color w:val="8C1139"/>
          <w:sz w:val="28"/>
        </w:rPr>
        <w:t>201</w:t>
      </w:r>
      <w:r>
        <w:rPr>
          <w:rStyle w:val="Normal1"/>
          <w:rFonts w:ascii="Arial Black" w:hAnsi="Arial Black"/>
          <w:caps/>
          <w:color w:val="8C1139"/>
          <w:sz w:val="28"/>
        </w:rPr>
        <w:t>8</w:t>
      </w:r>
      <w:r w:rsidR="00A96E80">
        <w:rPr>
          <w:rStyle w:val="Normal1"/>
          <w:rFonts w:ascii="Arial Black" w:hAnsi="Arial Black"/>
          <w:caps/>
          <w:color w:val="8C1139"/>
          <w:sz w:val="28"/>
        </w:rPr>
        <w:t xml:space="preserve"> </w:t>
      </w:r>
      <w:r w:rsidR="00D2201E">
        <w:rPr>
          <w:rStyle w:val="Normal1"/>
          <w:rFonts w:ascii="Arial Black" w:hAnsi="Arial Black"/>
          <w:caps/>
          <w:color w:val="8C1139"/>
          <w:sz w:val="28"/>
        </w:rPr>
        <w:t xml:space="preserve">SILENT AUCTION </w:t>
      </w:r>
      <w:r w:rsidR="00D2201E" w:rsidRPr="008E38FF">
        <w:rPr>
          <w:rStyle w:val="Normal1"/>
          <w:rFonts w:ascii="Arial Black" w:hAnsi="Arial Black"/>
          <w:caps/>
          <w:color w:val="8C1139"/>
          <w:sz w:val="28"/>
        </w:rPr>
        <w:t>Donation Form</w:t>
      </w:r>
    </w:p>
    <w:p w14:paraId="4E8E4C3C" w14:textId="4C3319DE" w:rsidR="00D2201E" w:rsidRPr="00254910" w:rsidRDefault="00D2201E" w:rsidP="005635D4">
      <w:pPr>
        <w:spacing w:line="260" w:lineRule="exact"/>
        <w:jc w:val="center"/>
        <w:rPr>
          <w:rStyle w:val="Normal1"/>
          <w:sz w:val="21"/>
          <w:szCs w:val="21"/>
        </w:rPr>
      </w:pPr>
      <w:r w:rsidRPr="00254910">
        <w:rPr>
          <w:rStyle w:val="Normal1"/>
          <w:sz w:val="21"/>
          <w:szCs w:val="21"/>
        </w:rPr>
        <w:t>We’d like to support REAF with a donation to REAF’s 201</w:t>
      </w:r>
      <w:r w:rsidR="0002674C">
        <w:rPr>
          <w:rStyle w:val="Normal1"/>
          <w:sz w:val="21"/>
          <w:szCs w:val="21"/>
        </w:rPr>
        <w:t>8</w:t>
      </w:r>
      <w:r w:rsidRPr="00254910">
        <w:rPr>
          <w:rStyle w:val="Normal1"/>
          <w:sz w:val="21"/>
          <w:szCs w:val="21"/>
        </w:rPr>
        <w:t xml:space="preserve"> fundraising </w:t>
      </w:r>
      <w:r w:rsidR="00EB38F3" w:rsidRPr="00254910">
        <w:rPr>
          <w:rStyle w:val="Normal1"/>
          <w:sz w:val="21"/>
          <w:szCs w:val="21"/>
        </w:rPr>
        <w:t>gala,</w:t>
      </w:r>
      <w:r w:rsidRPr="00254910">
        <w:rPr>
          <w:rStyle w:val="Normal1"/>
          <w:sz w:val="21"/>
          <w:szCs w:val="21"/>
        </w:rPr>
        <w:t xml:space="preserve"> “Help is on the Way</w:t>
      </w:r>
      <w:r w:rsidR="00FC21DE" w:rsidRPr="00254910">
        <w:rPr>
          <w:rStyle w:val="Normal1"/>
          <w:sz w:val="21"/>
          <w:szCs w:val="21"/>
        </w:rPr>
        <w:t xml:space="preserve"> </w:t>
      </w:r>
      <w:r w:rsidR="00716332">
        <w:rPr>
          <w:rStyle w:val="Normal1"/>
          <w:sz w:val="21"/>
          <w:szCs w:val="21"/>
        </w:rPr>
        <w:t>for the Holidays XV</w:t>
      </w:r>
      <w:r w:rsidR="0002674C">
        <w:rPr>
          <w:rStyle w:val="Normal1"/>
          <w:sz w:val="21"/>
          <w:szCs w:val="21"/>
        </w:rPr>
        <w:t>I</w:t>
      </w:r>
      <w:r w:rsidR="00716332">
        <w:rPr>
          <w:rStyle w:val="Normal1"/>
          <w:sz w:val="21"/>
          <w:szCs w:val="21"/>
        </w:rPr>
        <w:t>I</w:t>
      </w:r>
      <w:r w:rsidR="00EB38F3" w:rsidRPr="00254910">
        <w:rPr>
          <w:rStyle w:val="Normal1"/>
          <w:sz w:val="21"/>
          <w:szCs w:val="21"/>
        </w:rPr>
        <w:t>,</w:t>
      </w:r>
      <w:r w:rsidRPr="00254910">
        <w:rPr>
          <w:rStyle w:val="Normal1"/>
          <w:sz w:val="21"/>
          <w:szCs w:val="21"/>
        </w:rPr>
        <w:t xml:space="preserve">” on </w:t>
      </w:r>
      <w:r w:rsidR="00716332">
        <w:rPr>
          <w:rStyle w:val="Normal1"/>
          <w:sz w:val="21"/>
          <w:szCs w:val="21"/>
        </w:rPr>
        <w:t xml:space="preserve">December </w:t>
      </w:r>
      <w:r w:rsidR="0002674C">
        <w:rPr>
          <w:rStyle w:val="Normal1"/>
          <w:sz w:val="21"/>
          <w:szCs w:val="21"/>
        </w:rPr>
        <w:t>10</w:t>
      </w:r>
      <w:r w:rsidR="00716332">
        <w:rPr>
          <w:rStyle w:val="Normal1"/>
          <w:sz w:val="21"/>
          <w:szCs w:val="21"/>
        </w:rPr>
        <w:t>th</w:t>
      </w:r>
      <w:r w:rsidR="00A96E80" w:rsidRPr="00254910">
        <w:rPr>
          <w:rStyle w:val="Normal1"/>
          <w:sz w:val="21"/>
          <w:szCs w:val="21"/>
        </w:rPr>
        <w:t xml:space="preserve"> supporting </w:t>
      </w:r>
      <w:r w:rsidR="0002674C">
        <w:rPr>
          <w:rStyle w:val="Normal1"/>
          <w:sz w:val="21"/>
          <w:szCs w:val="21"/>
        </w:rPr>
        <w:t>Positive Resource Center</w:t>
      </w:r>
      <w:r w:rsidR="00716332">
        <w:rPr>
          <w:rStyle w:val="Normal1"/>
          <w:sz w:val="21"/>
          <w:szCs w:val="21"/>
        </w:rPr>
        <w:t xml:space="preserve"> and Project Open Hand</w:t>
      </w:r>
      <w:r w:rsidR="008741F2" w:rsidRPr="00254910">
        <w:rPr>
          <w:rStyle w:val="Normal1"/>
          <w:sz w:val="21"/>
          <w:szCs w:val="21"/>
        </w:rPr>
        <w:t>.</w:t>
      </w:r>
      <w:r w:rsidRPr="00254910">
        <w:rPr>
          <w:rStyle w:val="Normal1"/>
          <w:sz w:val="21"/>
          <w:szCs w:val="21"/>
        </w:rPr>
        <w:t xml:space="preserve"> </w:t>
      </w:r>
      <w:r w:rsidR="005635D4">
        <w:rPr>
          <w:rStyle w:val="Normal1"/>
          <w:sz w:val="21"/>
          <w:szCs w:val="21"/>
        </w:rPr>
        <w:br/>
      </w:r>
      <w:r w:rsidRPr="00254910">
        <w:rPr>
          <w:rStyle w:val="Normal1"/>
          <w:sz w:val="21"/>
          <w:szCs w:val="21"/>
        </w:rPr>
        <w:t>I understand that my donation is fully tax-deductible as allowed by law.</w:t>
      </w:r>
    </w:p>
    <w:p w14:paraId="440F7F53" w14:textId="77777777" w:rsidR="00D2201E" w:rsidRPr="00035720" w:rsidRDefault="00D2201E" w:rsidP="00035720">
      <w:pPr>
        <w:spacing w:line="280" w:lineRule="exact"/>
        <w:jc w:val="right"/>
        <w:rPr>
          <w:rStyle w:val="Normal1"/>
          <w:sz w:val="16"/>
          <w:szCs w:val="16"/>
        </w:rPr>
      </w:pPr>
      <w:r w:rsidRPr="00035720">
        <w:rPr>
          <w:rStyle w:val="Normal1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918"/>
      </w:tblGrid>
      <w:tr w:rsidR="00C06F41" w:rsidRPr="00C06F41" w14:paraId="466D5451" w14:textId="77777777" w:rsidTr="00C06F41">
        <w:tc>
          <w:tcPr>
            <w:tcW w:w="2898" w:type="dxa"/>
          </w:tcPr>
          <w:p w14:paraId="14B4C4DF" w14:textId="77777777" w:rsidR="00C06F41" w:rsidRPr="00C06F41" w:rsidRDefault="00C06F41" w:rsidP="00C06F41">
            <w:pPr>
              <w:tabs>
                <w:tab w:val="right" w:pos="9260"/>
              </w:tabs>
              <w:spacing w:line="440" w:lineRule="exact"/>
              <w:jc w:val="right"/>
              <w:rPr>
                <w:rStyle w:val="Normal1"/>
                <w:sz w:val="21"/>
                <w:szCs w:val="21"/>
              </w:rPr>
            </w:pPr>
            <w:r w:rsidRPr="00C06F41">
              <w:rPr>
                <w:rStyle w:val="Normal1"/>
                <w:sz w:val="21"/>
                <w:szCs w:val="21"/>
              </w:rPr>
              <w:t>Donor Name:</w:t>
            </w:r>
            <w:r>
              <w:rPr>
                <w:rStyle w:val="Normal1"/>
                <w:sz w:val="21"/>
                <w:szCs w:val="21"/>
              </w:rPr>
              <w:t xml:space="preserve">  </w:t>
            </w:r>
          </w:p>
        </w:tc>
        <w:tc>
          <w:tcPr>
            <w:tcW w:w="6918" w:type="dxa"/>
          </w:tcPr>
          <w:p w14:paraId="762A0E23" w14:textId="529AB8EA" w:rsidR="00C06F41" w:rsidRPr="00C06F41" w:rsidRDefault="00C06F41" w:rsidP="00C06F41">
            <w:pPr>
              <w:tabs>
                <w:tab w:val="right" w:pos="9260"/>
              </w:tabs>
              <w:spacing w:line="440" w:lineRule="exact"/>
              <w:rPr>
                <w:rStyle w:val="Normal1"/>
                <w:sz w:val="21"/>
                <w:szCs w:val="21"/>
              </w:rPr>
            </w:pPr>
          </w:p>
        </w:tc>
      </w:tr>
      <w:tr w:rsidR="00C06F41" w:rsidRPr="00C06F41" w14:paraId="59824921" w14:textId="77777777" w:rsidTr="00C06F41">
        <w:tc>
          <w:tcPr>
            <w:tcW w:w="2898" w:type="dxa"/>
          </w:tcPr>
          <w:p w14:paraId="620353BF" w14:textId="77777777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jc w:val="right"/>
              <w:rPr>
                <w:rStyle w:val="Normal1"/>
                <w:sz w:val="21"/>
                <w:szCs w:val="21"/>
              </w:rPr>
            </w:pPr>
            <w:r w:rsidRPr="00C06F41">
              <w:rPr>
                <w:rStyle w:val="Normal1"/>
                <w:sz w:val="21"/>
                <w:szCs w:val="21"/>
              </w:rPr>
              <w:t>Company:</w:t>
            </w:r>
            <w:r>
              <w:rPr>
                <w:rStyle w:val="Normal1"/>
                <w:sz w:val="21"/>
                <w:szCs w:val="21"/>
              </w:rPr>
              <w:t xml:space="preserve">  </w:t>
            </w:r>
          </w:p>
        </w:tc>
        <w:tc>
          <w:tcPr>
            <w:tcW w:w="6918" w:type="dxa"/>
          </w:tcPr>
          <w:p w14:paraId="6B488E26" w14:textId="3953E19F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rPr>
                <w:rStyle w:val="Normal1"/>
                <w:sz w:val="21"/>
                <w:szCs w:val="21"/>
              </w:rPr>
            </w:pPr>
          </w:p>
        </w:tc>
      </w:tr>
      <w:tr w:rsidR="00C06F41" w:rsidRPr="00C06F41" w14:paraId="05EC848D" w14:textId="77777777" w:rsidTr="00C06F41">
        <w:tc>
          <w:tcPr>
            <w:tcW w:w="2898" w:type="dxa"/>
          </w:tcPr>
          <w:p w14:paraId="7694C726" w14:textId="77777777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jc w:val="right"/>
              <w:rPr>
                <w:rStyle w:val="Normal1"/>
                <w:sz w:val="21"/>
                <w:szCs w:val="21"/>
              </w:rPr>
            </w:pPr>
            <w:r w:rsidRPr="00C06F41">
              <w:rPr>
                <w:rStyle w:val="Normal1"/>
                <w:sz w:val="21"/>
                <w:szCs w:val="21"/>
              </w:rPr>
              <w:t>Address:</w:t>
            </w:r>
            <w:r>
              <w:rPr>
                <w:rStyle w:val="Normal1"/>
                <w:sz w:val="21"/>
                <w:szCs w:val="21"/>
              </w:rPr>
              <w:t xml:space="preserve">  </w:t>
            </w:r>
          </w:p>
        </w:tc>
        <w:tc>
          <w:tcPr>
            <w:tcW w:w="6918" w:type="dxa"/>
          </w:tcPr>
          <w:p w14:paraId="763C649B" w14:textId="72BA77D9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rPr>
                <w:rStyle w:val="Normal1"/>
                <w:sz w:val="21"/>
                <w:szCs w:val="21"/>
              </w:rPr>
            </w:pPr>
          </w:p>
        </w:tc>
      </w:tr>
      <w:tr w:rsidR="00C06F41" w:rsidRPr="00C06F41" w14:paraId="39F4E503" w14:textId="77777777" w:rsidTr="00C06F41">
        <w:tc>
          <w:tcPr>
            <w:tcW w:w="2898" w:type="dxa"/>
          </w:tcPr>
          <w:p w14:paraId="12691FDD" w14:textId="77777777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jc w:val="right"/>
              <w:rPr>
                <w:rStyle w:val="Normal1"/>
                <w:sz w:val="21"/>
                <w:szCs w:val="21"/>
              </w:rPr>
            </w:pPr>
            <w:r w:rsidRPr="00C06F41">
              <w:rPr>
                <w:rStyle w:val="Normal1"/>
                <w:sz w:val="21"/>
                <w:szCs w:val="21"/>
              </w:rPr>
              <w:t>City/State/Zip</w:t>
            </w:r>
            <w:r>
              <w:rPr>
                <w:rStyle w:val="Normal1"/>
                <w:sz w:val="21"/>
                <w:szCs w:val="21"/>
              </w:rPr>
              <w:t xml:space="preserve">:  </w:t>
            </w:r>
          </w:p>
        </w:tc>
        <w:tc>
          <w:tcPr>
            <w:tcW w:w="6918" w:type="dxa"/>
          </w:tcPr>
          <w:p w14:paraId="5DA5BA9C" w14:textId="7942CAC0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rPr>
                <w:rStyle w:val="Normal1"/>
                <w:sz w:val="21"/>
                <w:szCs w:val="21"/>
              </w:rPr>
            </w:pPr>
          </w:p>
        </w:tc>
      </w:tr>
      <w:tr w:rsidR="00C06F41" w:rsidRPr="00C06F41" w14:paraId="12B418FB" w14:textId="77777777" w:rsidTr="00C06F41">
        <w:tc>
          <w:tcPr>
            <w:tcW w:w="2898" w:type="dxa"/>
          </w:tcPr>
          <w:p w14:paraId="74D849E1" w14:textId="77777777" w:rsidR="00C06F41" w:rsidRPr="00C06F41" w:rsidRDefault="00C06F41" w:rsidP="00C06F41">
            <w:pPr>
              <w:tabs>
                <w:tab w:val="left" w:pos="4680"/>
                <w:tab w:val="right" w:pos="9260"/>
              </w:tabs>
              <w:spacing w:line="400" w:lineRule="exact"/>
              <w:jc w:val="right"/>
              <w:rPr>
                <w:rStyle w:val="Normal1"/>
                <w:sz w:val="21"/>
                <w:szCs w:val="21"/>
              </w:rPr>
            </w:pPr>
            <w:r>
              <w:rPr>
                <w:rStyle w:val="Normal1"/>
                <w:sz w:val="21"/>
                <w:szCs w:val="21"/>
              </w:rPr>
              <w:t xml:space="preserve">Phone:  </w:t>
            </w:r>
          </w:p>
        </w:tc>
        <w:tc>
          <w:tcPr>
            <w:tcW w:w="6918" w:type="dxa"/>
          </w:tcPr>
          <w:p w14:paraId="030284FA" w14:textId="5DB49C2D" w:rsidR="00C06F41" w:rsidRPr="00C06F41" w:rsidRDefault="00C06F41" w:rsidP="00C06F41">
            <w:pPr>
              <w:tabs>
                <w:tab w:val="left" w:pos="4680"/>
                <w:tab w:val="right" w:pos="9260"/>
              </w:tabs>
              <w:spacing w:line="400" w:lineRule="exact"/>
              <w:rPr>
                <w:rStyle w:val="Normal1"/>
                <w:sz w:val="21"/>
                <w:szCs w:val="21"/>
              </w:rPr>
            </w:pPr>
          </w:p>
        </w:tc>
      </w:tr>
      <w:tr w:rsidR="00C06F41" w:rsidRPr="00C06F41" w14:paraId="00CB2B51" w14:textId="77777777" w:rsidTr="00C06F41">
        <w:tc>
          <w:tcPr>
            <w:tcW w:w="2898" w:type="dxa"/>
          </w:tcPr>
          <w:p w14:paraId="2C0C283D" w14:textId="77777777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jc w:val="right"/>
              <w:rPr>
                <w:rStyle w:val="Normal1"/>
                <w:sz w:val="21"/>
                <w:szCs w:val="21"/>
              </w:rPr>
            </w:pPr>
            <w:r w:rsidRPr="00C06F41">
              <w:rPr>
                <w:rStyle w:val="Normal1"/>
                <w:sz w:val="21"/>
                <w:szCs w:val="21"/>
              </w:rPr>
              <w:t>Email:</w:t>
            </w:r>
            <w:r>
              <w:rPr>
                <w:rStyle w:val="Normal1"/>
                <w:sz w:val="21"/>
                <w:szCs w:val="21"/>
              </w:rPr>
              <w:t xml:space="preserve">  </w:t>
            </w:r>
          </w:p>
        </w:tc>
        <w:tc>
          <w:tcPr>
            <w:tcW w:w="6918" w:type="dxa"/>
          </w:tcPr>
          <w:p w14:paraId="222F0478" w14:textId="1974AC8C" w:rsidR="00C06F41" w:rsidRPr="00C06F41" w:rsidRDefault="00C06F41" w:rsidP="00C06F41">
            <w:pPr>
              <w:tabs>
                <w:tab w:val="right" w:pos="9260"/>
              </w:tabs>
              <w:spacing w:line="400" w:lineRule="exact"/>
              <w:rPr>
                <w:rStyle w:val="Normal1"/>
                <w:sz w:val="21"/>
                <w:szCs w:val="21"/>
              </w:rPr>
            </w:pPr>
          </w:p>
        </w:tc>
      </w:tr>
      <w:tr w:rsidR="00C06F41" w:rsidRPr="00C06F41" w14:paraId="54E6DFFB" w14:textId="77777777" w:rsidTr="00C06F41">
        <w:tc>
          <w:tcPr>
            <w:tcW w:w="2898" w:type="dxa"/>
          </w:tcPr>
          <w:p w14:paraId="4D456DCF" w14:textId="77777777" w:rsidR="00C06F41" w:rsidRDefault="00C06F41" w:rsidP="00C06F41">
            <w:pPr>
              <w:tabs>
                <w:tab w:val="right" w:pos="9280"/>
              </w:tabs>
              <w:spacing w:line="400" w:lineRule="exact"/>
              <w:jc w:val="right"/>
              <w:rPr>
                <w:rStyle w:val="Normal1"/>
                <w:sz w:val="21"/>
                <w:szCs w:val="21"/>
              </w:rPr>
            </w:pPr>
            <w:r>
              <w:rPr>
                <w:rStyle w:val="Normal1"/>
                <w:sz w:val="21"/>
                <w:szCs w:val="21"/>
              </w:rPr>
              <w:t xml:space="preserve">Description of item donated:  </w:t>
            </w:r>
          </w:p>
        </w:tc>
        <w:tc>
          <w:tcPr>
            <w:tcW w:w="6918" w:type="dxa"/>
          </w:tcPr>
          <w:p w14:paraId="7B64F0D4" w14:textId="77777777" w:rsidR="00C06F41" w:rsidRDefault="00C06F41" w:rsidP="00C06F41">
            <w:pPr>
              <w:tabs>
                <w:tab w:val="right" w:pos="9280"/>
              </w:tabs>
              <w:spacing w:line="400" w:lineRule="exact"/>
              <w:rPr>
                <w:rStyle w:val="Normal1"/>
                <w:sz w:val="21"/>
                <w:szCs w:val="21"/>
              </w:rPr>
            </w:pPr>
          </w:p>
          <w:p w14:paraId="0D496CFD" w14:textId="3559B36F" w:rsidR="000D7C97" w:rsidRPr="00C06F41" w:rsidRDefault="000D7C97" w:rsidP="00C06F41">
            <w:pPr>
              <w:tabs>
                <w:tab w:val="right" w:pos="9280"/>
              </w:tabs>
              <w:spacing w:line="400" w:lineRule="exact"/>
              <w:rPr>
                <w:rStyle w:val="Normal1"/>
                <w:sz w:val="21"/>
                <w:szCs w:val="21"/>
              </w:rPr>
            </w:pPr>
          </w:p>
        </w:tc>
      </w:tr>
      <w:tr w:rsidR="00C06F41" w:rsidRPr="00C06F41" w14:paraId="428B8840" w14:textId="77777777" w:rsidTr="00C06F41">
        <w:tc>
          <w:tcPr>
            <w:tcW w:w="2898" w:type="dxa"/>
          </w:tcPr>
          <w:p w14:paraId="4C6CDE50" w14:textId="77777777" w:rsidR="00C06F41" w:rsidRPr="00C06F41" w:rsidRDefault="00C06F41" w:rsidP="00C06F41">
            <w:pPr>
              <w:tabs>
                <w:tab w:val="right" w:pos="9280"/>
              </w:tabs>
              <w:spacing w:line="440" w:lineRule="exact"/>
              <w:jc w:val="right"/>
              <w:rPr>
                <w:rStyle w:val="Normal1"/>
                <w:sz w:val="22"/>
                <w:szCs w:val="22"/>
              </w:rPr>
            </w:pPr>
            <w:r w:rsidRPr="00C06F41">
              <w:rPr>
                <w:rStyle w:val="Normal1"/>
                <w:sz w:val="21"/>
                <w:szCs w:val="21"/>
              </w:rPr>
              <w:t>Restrictions (if any)</w:t>
            </w:r>
            <w:r>
              <w:rPr>
                <w:rStyle w:val="Normal1"/>
                <w:sz w:val="21"/>
                <w:szCs w:val="21"/>
              </w:rPr>
              <w:t xml:space="preserve">:  </w:t>
            </w:r>
          </w:p>
        </w:tc>
        <w:tc>
          <w:tcPr>
            <w:tcW w:w="6918" w:type="dxa"/>
          </w:tcPr>
          <w:p w14:paraId="6A9072A8" w14:textId="1F8BACB2" w:rsidR="00C06F41" w:rsidRPr="00C06F41" w:rsidRDefault="00C06F41" w:rsidP="00C06F41">
            <w:pPr>
              <w:tabs>
                <w:tab w:val="right" w:pos="9280"/>
              </w:tabs>
              <w:spacing w:line="440" w:lineRule="exact"/>
              <w:rPr>
                <w:rStyle w:val="Normal1"/>
                <w:sz w:val="22"/>
                <w:szCs w:val="22"/>
              </w:rPr>
            </w:pPr>
          </w:p>
        </w:tc>
      </w:tr>
      <w:tr w:rsidR="00C06F41" w:rsidRPr="00C06F41" w14:paraId="7ED6DCD9" w14:textId="77777777" w:rsidTr="00C06F41">
        <w:tc>
          <w:tcPr>
            <w:tcW w:w="2898" w:type="dxa"/>
          </w:tcPr>
          <w:p w14:paraId="6C70D6DA" w14:textId="77777777" w:rsidR="00C06F41" w:rsidRPr="00C06F41" w:rsidRDefault="00C06F41" w:rsidP="00C06F41">
            <w:pPr>
              <w:tabs>
                <w:tab w:val="right" w:pos="9280"/>
              </w:tabs>
              <w:spacing w:line="440" w:lineRule="exact"/>
              <w:jc w:val="right"/>
              <w:rPr>
                <w:rStyle w:val="Normal1"/>
                <w:sz w:val="22"/>
                <w:szCs w:val="22"/>
              </w:rPr>
            </w:pPr>
            <w:r w:rsidRPr="00C06F41">
              <w:rPr>
                <w:rStyle w:val="Normal1"/>
                <w:b/>
                <w:sz w:val="22"/>
                <w:szCs w:val="22"/>
              </w:rPr>
              <w:t>Estimated retail value</w:t>
            </w:r>
            <w:r w:rsidRPr="00C06F41">
              <w:rPr>
                <w:rStyle w:val="Normal1"/>
                <w:sz w:val="22"/>
                <w:szCs w:val="22"/>
              </w:rPr>
              <w:t>:</w:t>
            </w:r>
            <w:r>
              <w:rPr>
                <w:rStyle w:val="Normal1"/>
                <w:sz w:val="22"/>
                <w:szCs w:val="22"/>
              </w:rPr>
              <w:t xml:space="preserve">  </w:t>
            </w:r>
          </w:p>
        </w:tc>
        <w:tc>
          <w:tcPr>
            <w:tcW w:w="6918" w:type="dxa"/>
          </w:tcPr>
          <w:p w14:paraId="7DF6C455" w14:textId="466D5C0A" w:rsidR="00C06F41" w:rsidRPr="00C06F41" w:rsidRDefault="00C06F41" w:rsidP="00C06F41">
            <w:pPr>
              <w:tabs>
                <w:tab w:val="right" w:pos="9280"/>
              </w:tabs>
              <w:spacing w:line="440" w:lineRule="exact"/>
              <w:rPr>
                <w:rStyle w:val="Normal1"/>
                <w:sz w:val="22"/>
                <w:szCs w:val="22"/>
              </w:rPr>
            </w:pPr>
          </w:p>
        </w:tc>
      </w:tr>
      <w:tr w:rsidR="00C06F41" w:rsidRPr="00C06F41" w14:paraId="15FE88D5" w14:textId="77777777" w:rsidTr="00C06F41">
        <w:tc>
          <w:tcPr>
            <w:tcW w:w="2898" w:type="dxa"/>
          </w:tcPr>
          <w:p w14:paraId="0F1D4649" w14:textId="77777777" w:rsidR="00C06F41" w:rsidRPr="00C06F41" w:rsidRDefault="00C06F41" w:rsidP="00035720">
            <w:pPr>
              <w:spacing w:line="280" w:lineRule="exact"/>
              <w:jc w:val="right"/>
              <w:rPr>
                <w:rStyle w:val="Normal1"/>
                <w:sz w:val="22"/>
                <w:szCs w:val="22"/>
              </w:rPr>
            </w:pPr>
            <w:r w:rsidRPr="00C06F41">
              <w:rPr>
                <w:rStyle w:val="Normal1"/>
                <w:sz w:val="22"/>
                <w:szCs w:val="22"/>
              </w:rPr>
              <w:t>Donor would like to be listed as:</w:t>
            </w:r>
            <w:r>
              <w:rPr>
                <w:rStyle w:val="Normal1"/>
                <w:sz w:val="22"/>
                <w:szCs w:val="22"/>
              </w:rPr>
              <w:t xml:space="preserve">  </w:t>
            </w:r>
          </w:p>
        </w:tc>
        <w:tc>
          <w:tcPr>
            <w:tcW w:w="6918" w:type="dxa"/>
          </w:tcPr>
          <w:p w14:paraId="13E3674C" w14:textId="3A55F824" w:rsidR="00C06F41" w:rsidRPr="00C06F41" w:rsidRDefault="00C06F41" w:rsidP="00C06F41">
            <w:pPr>
              <w:spacing w:line="440" w:lineRule="exact"/>
              <w:rPr>
                <w:rStyle w:val="Normal1"/>
                <w:sz w:val="22"/>
                <w:szCs w:val="22"/>
              </w:rPr>
            </w:pPr>
          </w:p>
        </w:tc>
      </w:tr>
    </w:tbl>
    <w:p w14:paraId="3B0A7F16" w14:textId="77777777" w:rsidR="00D2201E" w:rsidRPr="000D7C97" w:rsidRDefault="00D2201E">
      <w:pPr>
        <w:rPr>
          <w:rStyle w:val="Normal1"/>
          <w:sz w:val="16"/>
          <w:szCs w:val="16"/>
        </w:rPr>
      </w:pPr>
    </w:p>
    <w:p w14:paraId="1CBA4AEF" w14:textId="07A03752" w:rsidR="00D2201E" w:rsidRPr="00A7615E" w:rsidRDefault="00D2201E">
      <w:pPr>
        <w:rPr>
          <w:rStyle w:val="Normal1"/>
          <w:rFonts w:cs="Arial"/>
          <w:sz w:val="21"/>
          <w:szCs w:val="21"/>
        </w:rPr>
      </w:pPr>
      <w:r w:rsidRPr="00A7615E">
        <w:rPr>
          <w:rStyle w:val="Normal1"/>
          <w:rFonts w:cs="Arial"/>
          <w:sz w:val="21"/>
          <w:szCs w:val="21"/>
        </w:rPr>
        <w:t xml:space="preserve">Donations should be received </w:t>
      </w:r>
      <w:r w:rsidR="00A96E80" w:rsidRPr="00A7615E">
        <w:rPr>
          <w:rStyle w:val="Normal1"/>
          <w:rFonts w:cs="Arial"/>
          <w:sz w:val="21"/>
          <w:szCs w:val="21"/>
        </w:rPr>
        <w:t xml:space="preserve">by </w:t>
      </w:r>
      <w:r w:rsidR="00A7615E" w:rsidRPr="00A7615E">
        <w:rPr>
          <w:rStyle w:val="Normal1"/>
          <w:rFonts w:cs="Arial"/>
          <w:sz w:val="21"/>
          <w:szCs w:val="21"/>
        </w:rPr>
        <w:t xml:space="preserve">November </w:t>
      </w:r>
      <w:r w:rsidR="0002674C">
        <w:rPr>
          <w:rStyle w:val="Normal1"/>
          <w:rFonts w:cs="Arial"/>
          <w:sz w:val="21"/>
          <w:szCs w:val="21"/>
        </w:rPr>
        <w:t>3</w:t>
      </w:r>
      <w:r w:rsidR="00A7615E" w:rsidRPr="00A7615E">
        <w:rPr>
          <w:rStyle w:val="Normal1"/>
          <w:rFonts w:cs="Arial"/>
          <w:sz w:val="21"/>
          <w:szCs w:val="21"/>
        </w:rPr>
        <w:t>0th</w:t>
      </w:r>
      <w:r w:rsidRPr="00A7615E">
        <w:rPr>
          <w:rStyle w:val="Normal1"/>
          <w:rFonts w:cs="Arial"/>
          <w:sz w:val="21"/>
          <w:szCs w:val="21"/>
        </w:rPr>
        <w:t xml:space="preserve"> to be included in</w:t>
      </w:r>
      <w:r w:rsidR="00A96E80" w:rsidRPr="00A7615E">
        <w:rPr>
          <w:rStyle w:val="Normal1"/>
          <w:rFonts w:cs="Arial"/>
          <w:sz w:val="21"/>
          <w:szCs w:val="21"/>
        </w:rPr>
        <w:t xml:space="preserve"> </w:t>
      </w:r>
      <w:r w:rsidR="00813DF9" w:rsidRPr="00A7615E">
        <w:rPr>
          <w:rStyle w:val="Normal1"/>
          <w:rFonts w:cs="Arial"/>
          <w:sz w:val="21"/>
          <w:szCs w:val="21"/>
        </w:rPr>
        <w:t xml:space="preserve">the </w:t>
      </w:r>
      <w:r w:rsidRPr="00A7615E">
        <w:rPr>
          <w:rStyle w:val="Normal1"/>
          <w:rFonts w:cs="Arial"/>
          <w:sz w:val="21"/>
          <w:szCs w:val="21"/>
        </w:rPr>
        <w:t>auction handout. Descriptions o</w:t>
      </w:r>
      <w:r w:rsidR="00035720" w:rsidRPr="00A7615E">
        <w:rPr>
          <w:rStyle w:val="Normal1"/>
          <w:rFonts w:cs="Arial"/>
          <w:sz w:val="21"/>
          <w:szCs w:val="21"/>
        </w:rPr>
        <w:t xml:space="preserve">f donations may be faxed to (415) </w:t>
      </w:r>
      <w:r w:rsidRPr="00A7615E">
        <w:rPr>
          <w:rStyle w:val="Normal1"/>
          <w:rFonts w:cs="Arial"/>
          <w:sz w:val="21"/>
          <w:szCs w:val="21"/>
        </w:rPr>
        <w:t>236-6456 and will be promoted on the Founda</w:t>
      </w:r>
      <w:r w:rsidR="00813DF9" w:rsidRPr="00A7615E">
        <w:rPr>
          <w:rStyle w:val="Normal1"/>
          <w:rFonts w:cs="Arial"/>
          <w:sz w:val="21"/>
          <w:szCs w:val="21"/>
        </w:rPr>
        <w:t>tion website as well as in</w:t>
      </w:r>
      <w:r w:rsidRPr="00A7615E">
        <w:rPr>
          <w:rStyle w:val="Normal1"/>
          <w:rFonts w:cs="Arial"/>
          <w:sz w:val="21"/>
          <w:szCs w:val="21"/>
        </w:rPr>
        <w:t xml:space="preserve"> Foundation promotional materials.</w:t>
      </w:r>
      <w:r w:rsidR="00A96E80" w:rsidRPr="00A7615E">
        <w:rPr>
          <w:rStyle w:val="Normal1"/>
          <w:rFonts w:cs="Arial"/>
          <w:sz w:val="21"/>
          <w:szCs w:val="21"/>
        </w:rPr>
        <w:t xml:space="preserve"> Please note any restrictions, expiration dates or other pertinent details. </w:t>
      </w:r>
      <w:r w:rsidR="00813DF9" w:rsidRPr="00A7615E">
        <w:rPr>
          <w:rStyle w:val="Normal1"/>
          <w:rFonts w:cs="Arial"/>
          <w:sz w:val="21"/>
          <w:szCs w:val="21"/>
        </w:rPr>
        <w:t>Shipping address: 942 Divisadero Street, Ste. 201, San Francisco, CA 94115.</w:t>
      </w:r>
    </w:p>
    <w:p w14:paraId="31D9616E" w14:textId="4F423A63" w:rsidR="00D2201E" w:rsidRPr="00A7615E" w:rsidRDefault="00D2201E">
      <w:pPr>
        <w:spacing w:line="360" w:lineRule="exact"/>
        <w:rPr>
          <w:rStyle w:val="Normal1"/>
          <w:rFonts w:cs="Arial"/>
          <w:sz w:val="21"/>
          <w:szCs w:val="21"/>
        </w:rPr>
      </w:pPr>
      <w:r w:rsidRPr="00A7615E">
        <w:rPr>
          <w:rStyle w:val="Normal1"/>
          <w:rFonts w:cs="Arial"/>
          <w:sz w:val="21"/>
          <w:szCs w:val="21"/>
        </w:rPr>
        <w:t>___ Donation has been sent</w:t>
      </w:r>
      <w:r w:rsidR="00035720" w:rsidRPr="00A7615E">
        <w:rPr>
          <w:rStyle w:val="Normal1"/>
          <w:rFonts w:cs="Arial"/>
          <w:sz w:val="21"/>
          <w:szCs w:val="21"/>
        </w:rPr>
        <w:t>.</w:t>
      </w:r>
    </w:p>
    <w:p w14:paraId="7B7B920C" w14:textId="76239CC5" w:rsidR="00D2201E" w:rsidRPr="00A7615E" w:rsidRDefault="00D2201E">
      <w:pPr>
        <w:spacing w:line="360" w:lineRule="exact"/>
        <w:rPr>
          <w:rStyle w:val="Normal1"/>
          <w:rFonts w:cs="Arial"/>
          <w:sz w:val="21"/>
          <w:szCs w:val="21"/>
        </w:rPr>
      </w:pPr>
      <w:r w:rsidRPr="00A7615E">
        <w:rPr>
          <w:rStyle w:val="Normal1"/>
          <w:rFonts w:cs="Arial"/>
          <w:sz w:val="21"/>
          <w:szCs w:val="21"/>
        </w:rPr>
        <w:t xml:space="preserve">___ Donation will be shipped on approximately </w:t>
      </w:r>
      <w:r w:rsidR="00BC7503" w:rsidRPr="00A7615E">
        <w:rPr>
          <w:rStyle w:val="Normal1"/>
          <w:rFonts w:cs="Arial"/>
          <w:sz w:val="21"/>
          <w:szCs w:val="21"/>
        </w:rPr>
        <w:t>(date)</w:t>
      </w:r>
      <w:r w:rsidR="00035720" w:rsidRPr="00A7615E">
        <w:rPr>
          <w:rStyle w:val="Normal1"/>
          <w:rFonts w:cs="Arial"/>
          <w:sz w:val="21"/>
          <w:szCs w:val="21"/>
        </w:rPr>
        <w:t>: ____/____/____.</w:t>
      </w:r>
    </w:p>
    <w:p w14:paraId="4E9ED570" w14:textId="68D2B2D6" w:rsidR="00D2201E" w:rsidRPr="00A7615E" w:rsidRDefault="00D2201E">
      <w:pPr>
        <w:spacing w:line="360" w:lineRule="exact"/>
        <w:rPr>
          <w:rStyle w:val="Normal1"/>
          <w:rFonts w:cs="Arial"/>
          <w:sz w:val="21"/>
          <w:szCs w:val="21"/>
        </w:rPr>
      </w:pPr>
      <w:r w:rsidRPr="00A7615E">
        <w:rPr>
          <w:rStyle w:val="Normal1"/>
          <w:rFonts w:cs="Arial"/>
          <w:sz w:val="21"/>
          <w:szCs w:val="21"/>
        </w:rPr>
        <w:t xml:space="preserve">___ Please arrange for </w:t>
      </w:r>
      <w:r w:rsidR="00035720" w:rsidRPr="00A7615E">
        <w:rPr>
          <w:rStyle w:val="Normal1"/>
          <w:rFonts w:cs="Arial"/>
          <w:sz w:val="21"/>
          <w:szCs w:val="21"/>
        </w:rPr>
        <w:t>item to be picked up by calling: ___________________.</w:t>
      </w:r>
    </w:p>
    <w:p w14:paraId="3E6F05ED" w14:textId="77777777" w:rsidR="00D2201E" w:rsidRPr="00A7615E" w:rsidRDefault="00D2201E">
      <w:pPr>
        <w:spacing w:line="360" w:lineRule="exact"/>
        <w:rPr>
          <w:rStyle w:val="Normal1"/>
          <w:rFonts w:cs="Arial"/>
          <w:sz w:val="21"/>
          <w:szCs w:val="21"/>
        </w:rPr>
      </w:pPr>
      <w:r w:rsidRPr="00A7615E">
        <w:rPr>
          <w:rStyle w:val="Normal1"/>
          <w:rFonts w:cs="Arial"/>
          <w:sz w:val="21"/>
          <w:szCs w:val="21"/>
        </w:rPr>
        <w:t>___ Gift certificate is attached. Expiration date: ____/____/____.</w:t>
      </w:r>
    </w:p>
    <w:p w14:paraId="44431F94" w14:textId="77777777" w:rsidR="00D2201E" w:rsidRPr="00035720" w:rsidRDefault="00D2201E">
      <w:pPr>
        <w:rPr>
          <w:rStyle w:val="Normal1"/>
          <w:rFonts w:cs="Arial"/>
          <w:sz w:val="16"/>
          <w:szCs w:val="16"/>
        </w:rPr>
      </w:pPr>
    </w:p>
    <w:p w14:paraId="6EE8CBB9" w14:textId="55E0EA5D" w:rsidR="00D2201E" w:rsidRPr="00A7615E" w:rsidRDefault="00D2201E">
      <w:pPr>
        <w:rPr>
          <w:rStyle w:val="Normal1"/>
          <w:rFonts w:cs="Arial"/>
          <w:sz w:val="21"/>
          <w:szCs w:val="21"/>
        </w:rPr>
      </w:pPr>
      <w:r w:rsidRPr="00A7615E">
        <w:rPr>
          <w:rStyle w:val="Normal1"/>
          <w:rFonts w:cs="Arial"/>
          <w:sz w:val="21"/>
          <w:szCs w:val="21"/>
        </w:rPr>
        <w:t>Questions may be directed to Ken Henderson, Execu</w:t>
      </w:r>
      <w:r w:rsidR="00035720" w:rsidRPr="00A7615E">
        <w:rPr>
          <w:rStyle w:val="Normal1"/>
          <w:rFonts w:cs="Arial"/>
          <w:sz w:val="21"/>
          <w:szCs w:val="21"/>
        </w:rPr>
        <w:t xml:space="preserve">tive Director at 415-931-2515. Online donations may also be made at </w:t>
      </w:r>
      <w:r w:rsidR="0002674C" w:rsidRPr="0002674C">
        <w:rPr>
          <w:rFonts w:ascii="Arial" w:hAnsi="Arial"/>
          <w:b/>
          <w:color w:val="000000" w:themeColor="text1"/>
          <w:sz w:val="21"/>
          <w:szCs w:val="21"/>
        </w:rPr>
        <w:t>https://goo.gl/forms/QMbh2QVFaE2DuVNj1</w:t>
      </w:r>
      <w:bookmarkStart w:id="0" w:name="_GoBack"/>
      <w:bookmarkEnd w:id="0"/>
      <w:r w:rsidR="00035720" w:rsidRPr="00A7615E">
        <w:rPr>
          <w:rFonts w:cs="Arial"/>
          <w:color w:val="103CC0"/>
          <w:sz w:val="21"/>
          <w:szCs w:val="21"/>
          <w:u w:val="single" w:color="103CC0"/>
        </w:rPr>
        <w:t>.</w:t>
      </w:r>
      <w:r w:rsidR="00A7615E">
        <w:rPr>
          <w:rStyle w:val="Normal1"/>
          <w:rFonts w:cs="Arial"/>
          <w:sz w:val="21"/>
          <w:szCs w:val="21"/>
        </w:rPr>
        <w:t xml:space="preserve">   </w:t>
      </w:r>
      <w:r w:rsidR="00035720" w:rsidRPr="00A7615E">
        <w:rPr>
          <w:rStyle w:val="Normal1"/>
          <w:b/>
          <w:color w:val="8E3051"/>
          <w:sz w:val="21"/>
          <w:szCs w:val="21"/>
          <w:u w:val="single"/>
        </w:rPr>
        <w:t xml:space="preserve">FAX TO (415) </w:t>
      </w:r>
      <w:r w:rsidRPr="00A7615E">
        <w:rPr>
          <w:rStyle w:val="Normal1"/>
          <w:b/>
          <w:color w:val="8E3051"/>
          <w:sz w:val="21"/>
          <w:szCs w:val="21"/>
          <w:u w:val="single"/>
        </w:rPr>
        <w:t>236-6456</w:t>
      </w:r>
      <w:r w:rsidR="00035720" w:rsidRPr="00A7615E">
        <w:rPr>
          <w:rStyle w:val="Normal1"/>
          <w:b/>
          <w:color w:val="8E3051"/>
          <w:sz w:val="21"/>
          <w:szCs w:val="21"/>
          <w:u w:val="single"/>
        </w:rPr>
        <w:t>.</w:t>
      </w:r>
    </w:p>
    <w:p w14:paraId="73DC6CB8" w14:textId="77777777" w:rsidR="00D2201E" w:rsidRDefault="00D2201E">
      <w:pPr>
        <w:rPr>
          <w:rStyle w:val="Normal1"/>
          <w:sz w:val="16"/>
          <w:szCs w:val="16"/>
        </w:rPr>
      </w:pPr>
    </w:p>
    <w:p w14:paraId="5EC7CAD8" w14:textId="77777777" w:rsidR="00A7615E" w:rsidRPr="00035720" w:rsidRDefault="00A7615E">
      <w:pPr>
        <w:rPr>
          <w:rStyle w:val="Normal1"/>
          <w:sz w:val="16"/>
          <w:szCs w:val="16"/>
        </w:rPr>
      </w:pPr>
    </w:p>
    <w:p w14:paraId="404DA283" w14:textId="77777777" w:rsidR="00254910" w:rsidRPr="00035720" w:rsidRDefault="00254910">
      <w:pPr>
        <w:rPr>
          <w:rStyle w:val="Normal1"/>
          <w:sz w:val="16"/>
          <w:szCs w:val="16"/>
        </w:rPr>
      </w:pPr>
    </w:p>
    <w:p w14:paraId="6A43BA10" w14:textId="1BDE90CD" w:rsidR="00D2201E" w:rsidRPr="0060122A" w:rsidRDefault="00D2201E">
      <w:pPr>
        <w:rPr>
          <w:rStyle w:val="Normal1"/>
          <w:rFonts w:ascii="Arial" w:hAnsi="Arial"/>
          <w:sz w:val="22"/>
        </w:rPr>
      </w:pPr>
      <w:r w:rsidRPr="0060122A">
        <w:rPr>
          <w:rStyle w:val="Normal1"/>
          <w:rFonts w:ascii="Arial" w:hAnsi="Arial"/>
          <w:sz w:val="22"/>
        </w:rPr>
        <w:t>_______________________________________</w:t>
      </w:r>
      <w:r w:rsidRPr="0060122A">
        <w:rPr>
          <w:rStyle w:val="Normal1"/>
          <w:rFonts w:ascii="Arial" w:hAnsi="Arial"/>
          <w:sz w:val="22"/>
        </w:rPr>
        <w:tab/>
        <w:t>____</w:t>
      </w:r>
      <w:r>
        <w:rPr>
          <w:rStyle w:val="Normal1"/>
          <w:rFonts w:ascii="Arial" w:hAnsi="Arial"/>
          <w:sz w:val="22"/>
        </w:rPr>
        <w:t>________________</w:t>
      </w:r>
      <w:r w:rsidRPr="0060122A">
        <w:rPr>
          <w:rStyle w:val="Normal1"/>
          <w:rFonts w:ascii="Arial" w:hAnsi="Arial"/>
          <w:sz w:val="22"/>
        </w:rPr>
        <w:t>_</w:t>
      </w:r>
      <w:r>
        <w:rPr>
          <w:rStyle w:val="Normal1"/>
          <w:rFonts w:ascii="Arial" w:hAnsi="Arial"/>
          <w:sz w:val="22"/>
        </w:rPr>
        <w:t>____</w:t>
      </w:r>
      <w:r w:rsidR="00813DF9">
        <w:rPr>
          <w:rStyle w:val="Normal1"/>
          <w:rFonts w:ascii="Arial" w:hAnsi="Arial"/>
          <w:sz w:val="22"/>
        </w:rPr>
        <w:t>__________</w:t>
      </w:r>
      <w:r>
        <w:rPr>
          <w:rStyle w:val="Normal1"/>
          <w:rFonts w:ascii="Arial" w:hAnsi="Arial"/>
          <w:sz w:val="22"/>
        </w:rPr>
        <w:t>_</w:t>
      </w:r>
    </w:p>
    <w:p w14:paraId="4345F551" w14:textId="4E3D7FC8" w:rsidR="00D2201E" w:rsidRPr="0060122A" w:rsidRDefault="00B3055E">
      <w:pPr>
        <w:tabs>
          <w:tab w:val="left" w:pos="4900"/>
        </w:tabs>
        <w:rPr>
          <w:rStyle w:val="Normal1"/>
          <w:rFonts w:ascii="Arial" w:hAnsi="Arial"/>
          <w:sz w:val="20"/>
        </w:rPr>
      </w:pPr>
      <w:r>
        <w:rPr>
          <w:rStyle w:val="Normal1"/>
          <w:rFonts w:ascii="Arial" w:hAnsi="Arial"/>
          <w:sz w:val="20"/>
        </w:rPr>
        <w:t>Donor’s Signature</w:t>
      </w:r>
      <w:r>
        <w:rPr>
          <w:rStyle w:val="Normal1"/>
          <w:rFonts w:ascii="Arial" w:hAnsi="Arial"/>
          <w:sz w:val="20"/>
        </w:rPr>
        <w:tab/>
      </w:r>
      <w:r>
        <w:rPr>
          <w:rStyle w:val="Normal1"/>
          <w:rFonts w:ascii="Arial" w:hAnsi="Arial"/>
          <w:sz w:val="20"/>
        </w:rPr>
        <w:tab/>
      </w:r>
      <w:r w:rsidR="00D2201E">
        <w:rPr>
          <w:rStyle w:val="Normal1"/>
          <w:rFonts w:ascii="Arial" w:hAnsi="Arial"/>
          <w:sz w:val="20"/>
        </w:rPr>
        <w:t>Requested</w:t>
      </w:r>
      <w:r w:rsidR="00D2201E" w:rsidRPr="0060122A">
        <w:rPr>
          <w:rStyle w:val="Normal1"/>
          <w:rFonts w:ascii="Arial" w:hAnsi="Arial"/>
          <w:sz w:val="20"/>
        </w:rPr>
        <w:t xml:space="preserve"> By (please print)</w:t>
      </w:r>
    </w:p>
    <w:sectPr w:rsidR="00D2201E" w:rsidRPr="0060122A" w:rsidSect="005635D4">
      <w:headerReference w:type="default" r:id="rId7"/>
      <w:footerReference w:type="default" r:id="rId8"/>
      <w:pgSz w:w="11760" w:h="15840"/>
      <w:pgMar w:top="475" w:right="1080" w:bottom="806" w:left="108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4DD1" w14:textId="77777777" w:rsidR="0005300F" w:rsidRDefault="0005300F">
      <w:r>
        <w:separator/>
      </w:r>
    </w:p>
  </w:endnote>
  <w:endnote w:type="continuationSeparator" w:id="0">
    <w:p w14:paraId="68F68BA9" w14:textId="77777777" w:rsidR="0005300F" w:rsidRDefault="0005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EF5B" w14:textId="5634B9E0" w:rsidR="00C06F41" w:rsidRPr="00EC2D0F" w:rsidRDefault="00C06F41" w:rsidP="00D2201E">
    <w:pPr>
      <w:pStyle w:val="Footer"/>
      <w:jc w:val="center"/>
    </w:pPr>
    <w:r w:rsidRPr="008114B0">
      <w:rPr>
        <w:rStyle w:val="Normal1"/>
        <w:rFonts w:ascii="Arial" w:hAnsi="Arial"/>
        <w:caps/>
        <w:sz w:val="16"/>
      </w:rPr>
      <w:t>942 Divisadero Street, Ste. 201  •  San Francisco, CA 94115  •  415.931.0317  •  www.</w:t>
    </w:r>
    <w:r>
      <w:rPr>
        <w:rStyle w:val="Normal1"/>
        <w:rFonts w:ascii="Arial" w:hAnsi="Arial"/>
        <w:caps/>
        <w:sz w:val="16"/>
      </w:rPr>
      <w:t>HELPISONTHEWAY</w:t>
    </w:r>
    <w:r w:rsidRPr="008114B0">
      <w:rPr>
        <w:rStyle w:val="Normal1"/>
        <w:rFonts w:ascii="Arial" w:hAnsi="Arial"/>
        <w:caps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0EB8" w14:textId="77777777" w:rsidR="0005300F" w:rsidRDefault="0005300F">
      <w:r>
        <w:separator/>
      </w:r>
    </w:p>
  </w:footnote>
  <w:footnote w:type="continuationSeparator" w:id="0">
    <w:p w14:paraId="09DADAA6" w14:textId="77777777" w:rsidR="0005300F" w:rsidRDefault="0005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DD82" w14:textId="46D612D8" w:rsidR="00C06F41" w:rsidRDefault="0002674C" w:rsidP="00D2201E">
    <w:pPr>
      <w:pStyle w:val="Header"/>
      <w:jc w:val="center"/>
    </w:pPr>
    <w:r>
      <w:rPr>
        <w:noProof/>
      </w:rPr>
      <w:drawing>
        <wp:inline distT="0" distB="0" distL="0" distR="0" wp14:anchorId="1D9DCCCD" wp14:editId="6AF8D2C6">
          <wp:extent cx="1657350" cy="156527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4H17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115" cy="158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B4"/>
    <w:rsid w:val="00006217"/>
    <w:rsid w:val="00013AC8"/>
    <w:rsid w:val="0002674C"/>
    <w:rsid w:val="00035720"/>
    <w:rsid w:val="0005300F"/>
    <w:rsid w:val="00073646"/>
    <w:rsid w:val="000D26F6"/>
    <w:rsid w:val="000D7C97"/>
    <w:rsid w:val="00253FE4"/>
    <w:rsid w:val="00254910"/>
    <w:rsid w:val="00271DF4"/>
    <w:rsid w:val="002729A4"/>
    <w:rsid w:val="003039AC"/>
    <w:rsid w:val="003D46B8"/>
    <w:rsid w:val="003E437E"/>
    <w:rsid w:val="00410D97"/>
    <w:rsid w:val="00420BD7"/>
    <w:rsid w:val="0047218E"/>
    <w:rsid w:val="00511C01"/>
    <w:rsid w:val="005635D4"/>
    <w:rsid w:val="00590417"/>
    <w:rsid w:val="005A46B4"/>
    <w:rsid w:val="00635046"/>
    <w:rsid w:val="0068306A"/>
    <w:rsid w:val="006E44B7"/>
    <w:rsid w:val="00710BD4"/>
    <w:rsid w:val="0071346C"/>
    <w:rsid w:val="00716332"/>
    <w:rsid w:val="00813DF9"/>
    <w:rsid w:val="00832CB4"/>
    <w:rsid w:val="00845E50"/>
    <w:rsid w:val="008741F2"/>
    <w:rsid w:val="00875F90"/>
    <w:rsid w:val="00930402"/>
    <w:rsid w:val="00A53743"/>
    <w:rsid w:val="00A7615E"/>
    <w:rsid w:val="00A96E80"/>
    <w:rsid w:val="00AB5CDA"/>
    <w:rsid w:val="00B050F0"/>
    <w:rsid w:val="00B3055E"/>
    <w:rsid w:val="00BB6A37"/>
    <w:rsid w:val="00BC7503"/>
    <w:rsid w:val="00BF4ABE"/>
    <w:rsid w:val="00C06F41"/>
    <w:rsid w:val="00C62CC4"/>
    <w:rsid w:val="00C961C0"/>
    <w:rsid w:val="00D02CEC"/>
    <w:rsid w:val="00D2201E"/>
    <w:rsid w:val="00DD47F9"/>
    <w:rsid w:val="00EB38F3"/>
    <w:rsid w:val="00F2220E"/>
    <w:rsid w:val="00F46514"/>
    <w:rsid w:val="00F53C1D"/>
    <w:rsid w:val="00FC2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E447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6B4"/>
    <w:pPr>
      <w:tabs>
        <w:tab w:val="center" w:pos="4320"/>
        <w:tab w:val="right" w:pos="8640"/>
      </w:tabs>
    </w:pPr>
  </w:style>
  <w:style w:type="character" w:customStyle="1" w:styleId="Normal1">
    <w:name w:val="Normal1"/>
    <w:rPr>
      <w:rFonts w:ascii="Helvetica" w:hAnsi="Helvetica"/>
      <w:sz w:val="24"/>
    </w:rPr>
  </w:style>
  <w:style w:type="paragraph" w:styleId="Footer">
    <w:name w:val="footer"/>
    <w:basedOn w:val="Normal"/>
    <w:semiHidden/>
    <w:rsid w:val="005A46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7CA8D-579A-DD40-89AF-DE12037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FUNDS FOR AIDS SERVICE PROVIDER AGENCIES THROUGH QUALITY ENTERTAINMENT EVENTS</vt:lpstr>
    </vt:vector>
  </TitlesOfParts>
  <Manager/>
  <Company/>
  <LinksUpToDate>false</LinksUpToDate>
  <CharactersWithSpaces>1599</CharactersWithSpaces>
  <SharedDoc>false</SharedDoc>
  <HyperlinkBase/>
  <HLinks>
    <vt:vector size="6" baseType="variant">
      <vt:variant>
        <vt:i4>4849785</vt:i4>
      </vt:variant>
      <vt:variant>
        <vt:i4>3433</vt:i4>
      </vt:variant>
      <vt:variant>
        <vt:i4>1025</vt:i4>
      </vt:variant>
      <vt:variant>
        <vt:i4>1</vt:i4>
      </vt:variant>
      <vt:variant>
        <vt:lpwstr>Help21LogoSmall-72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FUNDS FOR AIDS SERVICE PROVIDER AGENCIES THROUGH QUALITY ENTERTAINMENT EVENTS</dc:title>
  <dc:subject/>
  <dc:creator>owner</dc:creator>
  <cp:keywords/>
  <dc:description/>
  <cp:lastModifiedBy>Kenneth Henderson</cp:lastModifiedBy>
  <cp:revision>2</cp:revision>
  <cp:lastPrinted>2016-05-10T01:05:00Z</cp:lastPrinted>
  <dcterms:created xsi:type="dcterms:W3CDTF">2018-08-22T21:07:00Z</dcterms:created>
  <dcterms:modified xsi:type="dcterms:W3CDTF">2018-08-22T21:07:00Z</dcterms:modified>
  <cp:category/>
</cp:coreProperties>
</file>